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2974AE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F55C7">
        <w:rPr>
          <w:rFonts w:ascii="Times New Roman" w:hAnsi="Times New Roman" w:cs="Times New Roman"/>
          <w:b/>
          <w:sz w:val="24"/>
          <w:szCs w:val="24"/>
        </w:rPr>
        <w:instrText xml:space="preserve"> HYPERLINK "https://www.zkgmu.kz/ru/goszakupki/itogi/4678-protokol-ob-itogakh-01-ot-27-01-2021-g" </w:instrTex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3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0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46CD3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2326CC">
        <w:rPr>
          <w:rFonts w:ascii="Times New Roman" w:hAnsi="Times New Roman" w:cs="Times New Roman"/>
          <w:sz w:val="24"/>
          <w:szCs w:val="24"/>
        </w:rPr>
        <w:t>3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2326CC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146CD3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4670FC" w:rsidRPr="00146CD3">
        <w:rPr>
          <w:rFonts w:ascii="Times New Roman" w:hAnsi="Times New Roman" w:cs="Times New Roman"/>
          <w:b/>
          <w:sz w:val="24"/>
          <w:szCs w:val="24"/>
        </w:rPr>
        <w:t>1.</w:t>
      </w:r>
      <w:r w:rsidRPr="00146CD3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146CD3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146CD3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E86" w:rsidRPr="00CF55C7" w:rsidTr="004670FC">
        <w:trPr>
          <w:trHeight w:val="1156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812E86" w:rsidRPr="00CF55C7" w:rsidRDefault="002326CC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  <w:tc>
          <w:tcPr>
            <w:tcW w:w="2977" w:type="dxa"/>
          </w:tcPr>
          <w:p w:rsidR="00812E86" w:rsidRPr="00CF55C7" w:rsidRDefault="002326CC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олдаг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33 </w:t>
            </w:r>
          </w:p>
        </w:tc>
        <w:tc>
          <w:tcPr>
            <w:tcW w:w="2551" w:type="dxa"/>
          </w:tcPr>
          <w:p w:rsidR="00812E86" w:rsidRPr="00CF55C7" w:rsidRDefault="002326CC" w:rsidP="00C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 w:rsidR="00C1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</w:t>
      </w:r>
      <w:r w:rsidR="00146CD3">
        <w:rPr>
          <w:rFonts w:ascii="Times New Roman" w:hAnsi="Times New Roman" w:cs="Times New Roman"/>
          <w:b/>
          <w:sz w:val="24"/>
          <w:szCs w:val="24"/>
        </w:rPr>
        <w:t>ртов с ценовыми предложениями: Н</w:t>
      </w:r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2326CC" w:rsidP="0023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н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лунками для серологических(реакции)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н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дуированные без ручки (100мл)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ирк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ческая 16/150мм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матическая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приц ручка 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к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ерилизации 1л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мная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ирка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.с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лем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.сверт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мл (желтый)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.стер.р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 21G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мная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ирка без наполнител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.сверт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мл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инего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а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32753" w:rsidRPr="00EE05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к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угольный размер 350/25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="00B32753" w:rsidRPr="00EE05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евой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затор +флакон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B32753" w:rsidRPr="00EE05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фикатор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.(с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.копьем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1000шт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н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ный на 100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="00B32753" w:rsidRPr="00EE05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н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мл ТС с делениями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метр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ый 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B32753" w:rsidRPr="00EE05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л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разовый, стерильный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753" w:rsidRPr="00EE05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ерильные 5*10 в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шт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ерильные 7*14 в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шт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я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ая 1*90см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ерицидный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ырь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копластыр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см*500см 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копластыр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см*500см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копластыр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мм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пел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ильный  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anket</w:t>
            </w:r>
            <w:proofErr w:type="spellEnd"/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/х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йная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жимом на резинке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атки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ексные нестерильные M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D300EC">
        <w:trPr>
          <w:trHeight w:val="291"/>
        </w:trPr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атки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ексные стерильные S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ст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 ЕДПО-1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к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тилизации шприцов (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ракартон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5л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к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тилизации шприцов (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ракартон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,5л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бора и хранени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ый 500*60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бора и хранени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тый 500*60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бора и хранени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ый 500*60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бора и хранени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отходов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ый 800*90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этиленовые для сбора и хранени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отходов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"В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500*600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чевой урогенитальный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цет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мические 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ит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гкий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м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гкие прямые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ы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рургические 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ресс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 на диагностику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0A3051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3" w:type="dxa"/>
            <w:vAlign w:val="bottom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ль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р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боре</w:t>
            </w:r>
          </w:p>
        </w:tc>
        <w:tc>
          <w:tcPr>
            <w:tcW w:w="1161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0D79DC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3" w:type="dxa"/>
            <w:vAlign w:val="bottom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тр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дистиллятор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дж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P-10AMICRON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0A3051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мная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ирка без наполнител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.сверт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мл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инего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а</w:t>
            </w:r>
          </w:p>
        </w:tc>
        <w:tc>
          <w:tcPr>
            <w:tcW w:w="1161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B32753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бумаг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о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тера(110мм*20м) в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шт</w:t>
            </w:r>
          </w:p>
        </w:tc>
        <w:tc>
          <w:tcPr>
            <w:tcW w:w="1161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3160,00</w:t>
            </w:r>
          </w:p>
        </w:tc>
      </w:tr>
      <w:tr w:rsidR="00B32753" w:rsidRPr="00CF55C7" w:rsidTr="000A3051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3353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 для аппарата УЗИ</w:t>
            </w:r>
          </w:p>
        </w:tc>
        <w:tc>
          <w:tcPr>
            <w:tcW w:w="1161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B32753" w:rsidRPr="00CF55C7" w:rsidTr="000A3051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нфицирующие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лфетки "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локс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61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3516" w:type="dxa"/>
          </w:tcPr>
          <w:p w:rsidR="00B32753" w:rsidRPr="00EE054D" w:rsidRDefault="00D300EC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0A3051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3" w:type="dxa"/>
            <w:vAlign w:val="bottom"/>
          </w:tcPr>
          <w:p w:rsidR="00B32753" w:rsidRPr="00EE054D" w:rsidRDefault="00EE054D" w:rsidP="00B32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нфицирующее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"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сепьол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ам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61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753" w:rsidRPr="00CF55C7" w:rsidTr="000A3051">
        <w:tc>
          <w:tcPr>
            <w:tcW w:w="1010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3" w:type="dxa"/>
          </w:tcPr>
          <w:p w:rsidR="00B32753" w:rsidRPr="00EE054D" w:rsidRDefault="00EE054D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ктор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лного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она</w:t>
            </w:r>
            <w:proofErr w:type="spellEnd"/>
            <w:r w:rsidR="00B32753"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vAlign w:val="bottom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B32753" w:rsidRPr="00EE054D" w:rsidRDefault="00B32753" w:rsidP="00355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516" w:type="dxa"/>
          </w:tcPr>
          <w:p w:rsidR="00B32753" w:rsidRPr="00EE054D" w:rsidRDefault="00B32753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4AB" w:rsidRPr="00CE62C3" w:rsidRDefault="003E64AB" w:rsidP="0014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Default="003E64AB" w:rsidP="0014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EE72CD">
        <w:rPr>
          <w:rFonts w:ascii="Times New Roman" w:hAnsi="Times New Roman" w:cs="Times New Roman"/>
          <w:sz w:val="24"/>
          <w:szCs w:val="24"/>
        </w:rPr>
        <w:t>4</w:t>
      </w:r>
      <w:r w:rsidR="00CE62C3">
        <w:rPr>
          <w:rFonts w:ascii="Times New Roman" w:hAnsi="Times New Roman" w:cs="Times New Roman"/>
          <w:sz w:val="24"/>
          <w:szCs w:val="24"/>
        </w:rPr>
        <w:t>-</w:t>
      </w:r>
      <w:r w:rsidR="00EE72CD">
        <w:rPr>
          <w:rFonts w:ascii="Times New Roman" w:hAnsi="Times New Roman" w:cs="Times New Roman"/>
          <w:sz w:val="24"/>
          <w:szCs w:val="24"/>
        </w:rPr>
        <w:t>5</w:t>
      </w:r>
      <w:r w:rsidR="00CE62C3" w:rsidRPr="00CE62C3">
        <w:rPr>
          <w:rFonts w:ascii="Times New Roman" w:hAnsi="Times New Roman" w:cs="Times New Roman"/>
          <w:sz w:val="24"/>
          <w:szCs w:val="24"/>
        </w:rPr>
        <w:t>-</w:t>
      </w:r>
      <w:r w:rsidR="00EE72CD">
        <w:rPr>
          <w:rFonts w:ascii="Times New Roman" w:hAnsi="Times New Roman" w:cs="Times New Roman"/>
          <w:sz w:val="24"/>
          <w:szCs w:val="24"/>
        </w:rPr>
        <w:t xml:space="preserve">11-16-17-18-19-20-21-22-23-24-25-26-27-29-33-34-35-36-37-38-39-40-41-42-43-46-47-48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EE72CD" w:rsidRPr="00CF55C7" w:rsidRDefault="00EE72CD" w:rsidP="0014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1-2</w:t>
      </w:r>
      <w:r>
        <w:rPr>
          <w:rFonts w:ascii="Times New Roman" w:hAnsi="Times New Roman" w:cs="Times New Roman"/>
          <w:sz w:val="24"/>
          <w:szCs w:val="24"/>
        </w:rPr>
        <w:t>-3-6</w:t>
      </w:r>
      <w:r w:rsidRPr="00CF55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-8-9-10-12-13-14-15-28-30-31-32-44-4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Л</w:t>
      </w:r>
      <w:r w:rsidRPr="00CF55C7">
        <w:rPr>
          <w:rFonts w:ascii="Times New Roman" w:hAnsi="Times New Roman" w:cs="Times New Roman"/>
          <w:sz w:val="24"/>
          <w:szCs w:val="24"/>
        </w:rPr>
        <w:t>».</w:t>
      </w:r>
    </w:p>
    <w:p w:rsidR="00EE72CD" w:rsidRPr="00CF55C7" w:rsidRDefault="00EE72CD" w:rsidP="0014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Л</w:t>
      </w:r>
      <w:r w:rsidRPr="00CF55C7">
        <w:rPr>
          <w:rFonts w:ascii="Times New Roman" w:hAnsi="Times New Roman" w:cs="Times New Roman"/>
          <w:sz w:val="24"/>
          <w:szCs w:val="24"/>
        </w:rPr>
        <w:t xml:space="preserve">», представляют организатору закупа в срок п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14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EE72CD" w:rsidRPr="00CE62C3" w:rsidRDefault="00EE72CD" w:rsidP="00CE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C3" w:rsidRDefault="003E64AB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</w:p>
    <w:p w:rsidR="00CF55C7" w:rsidRDefault="00C3289A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D3" w:rsidRDefault="00146CD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й поликлиникой:_________________</w:t>
      </w:r>
      <w:proofErr w:type="spellStart"/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CE62C3" w:rsidRPr="00CF55C7" w:rsidRDefault="00EE054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p w:rsidR="00041138" w:rsidRPr="00CF55C7" w:rsidRDefault="0004113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C7D" w:rsidRPr="00CF55C7" w:rsidRDefault="006C4C7D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4C7D" w:rsidRPr="00CF55C7" w:rsidSect="00146CD3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142098"/>
    <w:rsid w:val="00146CD3"/>
    <w:rsid w:val="002326CC"/>
    <w:rsid w:val="002974AE"/>
    <w:rsid w:val="003C6A39"/>
    <w:rsid w:val="003E64AB"/>
    <w:rsid w:val="004670FC"/>
    <w:rsid w:val="00485D60"/>
    <w:rsid w:val="00513B62"/>
    <w:rsid w:val="005F5DAC"/>
    <w:rsid w:val="006C4C7D"/>
    <w:rsid w:val="006E1243"/>
    <w:rsid w:val="00764E01"/>
    <w:rsid w:val="007C1738"/>
    <w:rsid w:val="00812E86"/>
    <w:rsid w:val="008A45FF"/>
    <w:rsid w:val="00B32753"/>
    <w:rsid w:val="00C11483"/>
    <w:rsid w:val="00C3289A"/>
    <w:rsid w:val="00CE62C3"/>
    <w:rsid w:val="00CF55C7"/>
    <w:rsid w:val="00D300EC"/>
    <w:rsid w:val="00EA41D6"/>
    <w:rsid w:val="00EE054D"/>
    <w:rsid w:val="00EE72CD"/>
    <w:rsid w:val="00F2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187B-A941-4AFE-A438-E71F3BA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E14A-7544-4ADC-83D2-7967D54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10T12:35:00Z</cp:lastPrinted>
  <dcterms:created xsi:type="dcterms:W3CDTF">2021-02-19T06:50:00Z</dcterms:created>
  <dcterms:modified xsi:type="dcterms:W3CDTF">2021-05-11T09:36:00Z</dcterms:modified>
</cp:coreProperties>
</file>